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第二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语体文学读本  第二册 评论地址：https://www.jiaokey.com/book/detail/133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